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СИЙСКАЯ ФЕДЕРАЦИЯ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ТОВСКАЯ ОБЛАСТЬ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ИЙ РАЙОН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МУНИЦИПАЛЬНОЕ ОБРАЗОВАНИЕ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ВЕСЕЛОВСКОЕ СЕЛЬСКОЕ ПОСЕЛЕНИЕ»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АДМИНИСТРАЦИЯ ВЕСЕЛОВСКОГО СЕЛЬСКОГО ПОСЕЛЕНИЯ</w:t>
      </w:r>
    </w:p>
    <w:p w:rsidR="00BA5CF2" w:rsidRPr="00917638" w:rsidRDefault="00092E47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ОГО РАЙОНА</w:t>
      </w:r>
    </w:p>
    <w:p w:rsidR="00092E47" w:rsidRPr="00917638" w:rsidRDefault="00092E47" w:rsidP="00BA5CF2">
      <w:pPr>
        <w:jc w:val="center"/>
        <w:rPr>
          <w:b/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917638">
        <w:rPr>
          <w:b/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E53AD8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т </w:t>
      </w:r>
      <w:r w:rsidR="00C2016A">
        <w:rPr>
          <w:sz w:val="28"/>
          <w:szCs w:val="28"/>
        </w:rPr>
        <w:t xml:space="preserve">24 </w:t>
      </w:r>
      <w:r w:rsidR="00E53AD8">
        <w:rPr>
          <w:sz w:val="28"/>
          <w:szCs w:val="28"/>
        </w:rPr>
        <w:t>июня</w:t>
      </w:r>
      <w:r w:rsidRPr="0073481B">
        <w:rPr>
          <w:sz w:val="28"/>
          <w:szCs w:val="28"/>
        </w:rPr>
        <w:t>202</w:t>
      </w:r>
      <w:r w:rsidR="00E53AD8">
        <w:rPr>
          <w:sz w:val="28"/>
          <w:szCs w:val="28"/>
        </w:rPr>
        <w:t>6</w:t>
      </w:r>
      <w:r w:rsidR="00917638">
        <w:rPr>
          <w:sz w:val="28"/>
          <w:szCs w:val="28"/>
        </w:rPr>
        <w:t xml:space="preserve"> года</w:t>
      </w:r>
      <w:r w:rsidRPr="0073481B">
        <w:rPr>
          <w:sz w:val="28"/>
          <w:szCs w:val="28"/>
        </w:rPr>
        <w:t xml:space="preserve">  № </w:t>
      </w:r>
      <w:r w:rsidR="00C2016A">
        <w:rPr>
          <w:sz w:val="28"/>
          <w:szCs w:val="28"/>
        </w:rPr>
        <w:t>63</w:t>
      </w:r>
    </w:p>
    <w:p w:rsidR="00BA5CF2" w:rsidRDefault="00BA5CF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917638" w:rsidRDefault="00BA5CF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917638">
        <w:rPr>
          <w:b/>
          <w:bCs/>
          <w:iCs/>
          <w:sz w:val="28"/>
          <w:szCs w:val="28"/>
        </w:rPr>
        <w:t>Веселовского сельского поселения от 22</w:t>
      </w:r>
      <w:r w:rsidRPr="00917638">
        <w:rPr>
          <w:b/>
          <w:sz w:val="28"/>
          <w:szCs w:val="28"/>
        </w:rPr>
        <w:t xml:space="preserve">.10.2018 </w:t>
      </w:r>
      <w:r w:rsidRPr="00917638">
        <w:rPr>
          <w:b/>
          <w:bCs/>
          <w:iCs/>
          <w:sz w:val="28"/>
          <w:szCs w:val="28"/>
        </w:rPr>
        <w:t>года № 164</w:t>
      </w: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bCs/>
          <w:sz w:val="28"/>
          <w:szCs w:val="28"/>
        </w:rPr>
        <w:t>Веселовского сельского поселения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4A2B17" w:rsidRPr="00DE3E30" w:rsidRDefault="004A2B17" w:rsidP="00917638">
      <w:pPr>
        <w:pStyle w:val="a4"/>
        <w:ind w:firstLine="709"/>
        <w:rPr>
          <w:szCs w:val="28"/>
        </w:rPr>
      </w:pPr>
      <w:r w:rsidRPr="00DE3E30">
        <w:rPr>
          <w:szCs w:val="28"/>
        </w:rPr>
        <w:t xml:space="preserve">В соответствии с Решением Собрания депутатов Веселовского сельского поселения </w:t>
      </w:r>
      <w:r w:rsidRPr="00DE3E30">
        <w:rPr>
          <w:color w:val="auto"/>
          <w:szCs w:val="28"/>
        </w:rPr>
        <w:t xml:space="preserve">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DE3E30">
        <w:rPr>
          <w:bCs/>
          <w:szCs w:val="28"/>
        </w:rPr>
        <w:t>Администрации Веселовского сельского поселения</w:t>
      </w:r>
      <w:r w:rsidRPr="00DE3E30">
        <w:rPr>
          <w:b/>
          <w:bCs/>
          <w:szCs w:val="28"/>
        </w:rPr>
        <w:t xml:space="preserve">   п о с т а н о в л я е т: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</w:p>
    <w:p w:rsidR="00F9006F" w:rsidRPr="00F9006F" w:rsidRDefault="00BA5CF2" w:rsidP="00F9006F">
      <w:pPr>
        <w:jc w:val="both"/>
        <w:outlineLvl w:val="0"/>
        <w:rPr>
          <w:sz w:val="28"/>
          <w:szCs w:val="28"/>
        </w:rPr>
      </w:pPr>
      <w:r w:rsidRPr="00F9006F">
        <w:rPr>
          <w:sz w:val="28"/>
          <w:szCs w:val="28"/>
        </w:rPr>
        <w:t xml:space="preserve">1. </w:t>
      </w:r>
      <w:r w:rsidR="00F9006F" w:rsidRPr="00F9006F">
        <w:rPr>
          <w:kern w:val="2"/>
          <w:sz w:val="28"/>
          <w:szCs w:val="28"/>
        </w:rPr>
        <w:t xml:space="preserve">Внести в приложение 1 к </w:t>
      </w:r>
      <w:r w:rsidR="00F9006F" w:rsidRPr="00F9006F">
        <w:rPr>
          <w:spacing w:val="-4"/>
          <w:sz w:val="28"/>
          <w:szCs w:val="28"/>
        </w:rPr>
        <w:t xml:space="preserve">постановлению </w:t>
      </w:r>
      <w:r w:rsidR="00F9006F" w:rsidRPr="00F9006F">
        <w:rPr>
          <w:sz w:val="28"/>
          <w:szCs w:val="28"/>
        </w:rPr>
        <w:t>Администрации Веселовского сельского поселения от 22.10.2018 г №16</w:t>
      </w:r>
      <w:r w:rsidR="00F9006F">
        <w:rPr>
          <w:sz w:val="28"/>
          <w:szCs w:val="28"/>
        </w:rPr>
        <w:t>4</w:t>
      </w:r>
      <w:r w:rsidR="00F9006F" w:rsidRPr="00F9006F">
        <w:rPr>
          <w:bCs/>
          <w:kern w:val="2"/>
          <w:sz w:val="28"/>
          <w:szCs w:val="28"/>
        </w:rPr>
        <w:t>«</w:t>
      </w:r>
      <w:r w:rsidR="00F9006F" w:rsidRPr="00F9006F">
        <w:rPr>
          <w:kern w:val="2"/>
          <w:sz w:val="28"/>
          <w:szCs w:val="28"/>
        </w:rPr>
        <w:t xml:space="preserve">Об утверждении муниципальной программы Веселовского сельского поселения </w:t>
      </w:r>
      <w:r w:rsidR="00F9006F" w:rsidRPr="00F9006F">
        <w:rPr>
          <w:sz w:val="28"/>
          <w:szCs w:val="28"/>
        </w:rPr>
        <w:t>«Обеспечение общественного порядка и противодействие преступности» следующие изменения.</w:t>
      </w:r>
    </w:p>
    <w:p w:rsidR="00F9006F" w:rsidRPr="00F9006F" w:rsidRDefault="00F9006F" w:rsidP="00F9006F">
      <w:pPr>
        <w:jc w:val="center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>1.1.</w:t>
      </w:r>
      <w:r w:rsidRPr="00F9006F">
        <w:rPr>
          <w:kern w:val="2"/>
          <w:sz w:val="28"/>
          <w:szCs w:val="28"/>
        </w:rPr>
        <w:t xml:space="preserve">В Разделе </w:t>
      </w:r>
      <w:r w:rsidRPr="00F9006F">
        <w:rPr>
          <w:sz w:val="28"/>
          <w:szCs w:val="28"/>
        </w:rPr>
        <w:t>I. Паспорт муниципальной программы Веселовского сельского поселения 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изложить в новой редакции:</w:t>
      </w:r>
    </w:p>
    <w:p w:rsidR="00F2653F" w:rsidRDefault="00F2653F" w:rsidP="00F9006F">
      <w:pPr>
        <w:ind w:firstLine="540"/>
        <w:jc w:val="center"/>
        <w:outlineLvl w:val="0"/>
        <w:rPr>
          <w:color w:val="008000"/>
          <w:sz w:val="28"/>
          <w:szCs w:val="28"/>
        </w:rPr>
        <w:sectPr w:rsidR="00F2653F" w:rsidSect="00F2653F">
          <w:pgSz w:w="11907" w:h="16840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F2653F" w:rsidRPr="00F9006F" w:rsidRDefault="00F2653F" w:rsidP="00F2653F">
      <w:pPr>
        <w:pStyle w:val="Standard"/>
        <w:jc w:val="center"/>
        <w:rPr>
          <w:sz w:val="28"/>
          <w:szCs w:val="28"/>
        </w:rPr>
      </w:pPr>
      <w:r w:rsidRPr="00F9006F">
        <w:rPr>
          <w:sz w:val="28"/>
          <w:szCs w:val="28"/>
        </w:rPr>
        <w:lastRenderedPageBreak/>
        <w:t>I. Паспорт</w:t>
      </w:r>
    </w:p>
    <w:p w:rsidR="00F2653F" w:rsidRPr="00F9006F" w:rsidRDefault="00F2653F" w:rsidP="00F2653F">
      <w:pPr>
        <w:pStyle w:val="Standard"/>
        <w:jc w:val="center"/>
        <w:rPr>
          <w:sz w:val="28"/>
          <w:szCs w:val="28"/>
        </w:rPr>
      </w:pPr>
      <w:r w:rsidRPr="00F9006F">
        <w:rPr>
          <w:sz w:val="28"/>
          <w:szCs w:val="28"/>
        </w:rPr>
        <w:t>муниципальной программы «Обеспечение общественного порядка и противодействие преступности»</w:t>
      </w:r>
    </w:p>
    <w:p w:rsidR="00F2653F" w:rsidRPr="00F9006F" w:rsidRDefault="00F2653F" w:rsidP="00F2653F">
      <w:pPr>
        <w:jc w:val="center"/>
        <w:rPr>
          <w:sz w:val="28"/>
          <w:szCs w:val="28"/>
        </w:rPr>
      </w:pPr>
      <w:r w:rsidRPr="00F9006F">
        <w:rPr>
          <w:sz w:val="28"/>
          <w:szCs w:val="28"/>
        </w:rPr>
        <w:t xml:space="preserve">1. Основные положения </w:t>
      </w:r>
    </w:p>
    <w:p w:rsidR="00F2653F" w:rsidRPr="00F9006F" w:rsidRDefault="00F2653F" w:rsidP="00F2653F">
      <w:pPr>
        <w:jc w:val="center"/>
        <w:rPr>
          <w:sz w:val="28"/>
          <w:szCs w:val="28"/>
        </w:rPr>
      </w:pPr>
    </w:p>
    <w:tbl>
      <w:tblPr>
        <w:tblW w:w="4745" w:type="pct"/>
        <w:tblInd w:w="250" w:type="dxa"/>
        <w:tblLayout w:type="fixed"/>
        <w:tblLook w:val="04A0"/>
      </w:tblPr>
      <w:tblGrid>
        <w:gridCol w:w="671"/>
        <w:gridCol w:w="4007"/>
        <w:gridCol w:w="462"/>
        <w:gridCol w:w="8894"/>
      </w:tblGrid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1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2"/>
              <w:gridCol w:w="8972"/>
            </w:tblGrid>
            <w:tr w:rsidR="00F2653F" w:rsidRPr="00F9006F" w:rsidTr="00D31987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F2653F" w:rsidRPr="00F9006F" w:rsidRDefault="00F2653F" w:rsidP="00D31987">
                  <w:pPr>
                    <w:jc w:val="center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897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F2653F" w:rsidRPr="00F9006F" w:rsidRDefault="00F2653F" w:rsidP="00D31987">
                  <w:pPr>
                    <w:jc w:val="both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 xml:space="preserve">Глава Администрации Веселовского сельского поселения </w:t>
                  </w:r>
                </w:p>
                <w:p w:rsidR="00F2653F" w:rsidRPr="00F9006F" w:rsidRDefault="00F2653F" w:rsidP="00D31987">
                  <w:pPr>
                    <w:jc w:val="both"/>
                    <w:rPr>
                      <w:sz w:val="28"/>
                      <w:szCs w:val="28"/>
                    </w:rPr>
                  </w:pPr>
                  <w:r w:rsidRPr="00F9006F">
                    <w:rPr>
                      <w:sz w:val="28"/>
                      <w:szCs w:val="28"/>
                    </w:rPr>
                    <w:t>Титоренко Сергей Иванович</w:t>
                  </w:r>
                </w:p>
              </w:tc>
            </w:tr>
          </w:tbl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2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</w:tr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3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: 2019 – 2024 годы;</w:t>
            </w:r>
          </w:p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I: 2025 – 2030 годы</w:t>
            </w:r>
          </w:p>
        </w:tc>
      </w:tr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4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Веселовском сельском поселении</w:t>
            </w:r>
          </w:p>
        </w:tc>
      </w:tr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5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58.</w:t>
            </w:r>
            <w:r>
              <w:rPr>
                <w:sz w:val="28"/>
                <w:szCs w:val="28"/>
              </w:rPr>
              <w:t>8</w:t>
            </w:r>
            <w:r w:rsidRPr="00F9006F">
              <w:rPr>
                <w:sz w:val="28"/>
                <w:szCs w:val="28"/>
              </w:rPr>
              <w:t xml:space="preserve"> тыс. рублей:</w:t>
            </w:r>
          </w:p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этап I: 38,2 тыс. рублей;</w:t>
            </w:r>
          </w:p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20,6</w:t>
            </w:r>
            <w:r w:rsidRPr="00F9006F">
              <w:rPr>
                <w:sz w:val="28"/>
                <w:szCs w:val="28"/>
              </w:rPr>
              <w:t xml:space="preserve"> тыс. рублей</w:t>
            </w:r>
          </w:p>
        </w:tc>
      </w:tr>
      <w:tr w:rsidR="00F2653F" w:rsidRPr="00F9006F" w:rsidTr="00D33F26">
        <w:tc>
          <w:tcPr>
            <w:tcW w:w="671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1.6.</w:t>
            </w:r>
          </w:p>
        </w:tc>
        <w:tc>
          <w:tcPr>
            <w:tcW w:w="4007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462" w:type="dxa"/>
          </w:tcPr>
          <w:p w:rsidR="00F2653F" w:rsidRPr="00F9006F" w:rsidRDefault="00F2653F" w:rsidP="00D31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–</w:t>
            </w:r>
          </w:p>
        </w:tc>
        <w:tc>
          <w:tcPr>
            <w:tcW w:w="8893" w:type="dxa"/>
            <w:shd w:val="clear" w:color="auto" w:fill="auto"/>
          </w:tcPr>
          <w:p w:rsidR="00F2653F" w:rsidRPr="00F9006F" w:rsidRDefault="00F2653F" w:rsidP="00D319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06F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  <w:r w:rsidRPr="00F9006F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F2653F" w:rsidRDefault="00F2653F" w:rsidP="00F2653F">
      <w:pPr>
        <w:tabs>
          <w:tab w:val="left" w:pos="1545"/>
        </w:tabs>
      </w:pPr>
      <w:r>
        <w:rPr>
          <w:sz w:val="28"/>
          <w:szCs w:val="28"/>
        </w:rPr>
        <w:lastRenderedPageBreak/>
        <w:tab/>
      </w:r>
    </w:p>
    <w:p w:rsidR="00F2653F" w:rsidRPr="00FA50DB" w:rsidRDefault="00F2653F" w:rsidP="00F2653F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1.2. </w:t>
      </w:r>
      <w:r w:rsidRPr="00FA50DB">
        <w:rPr>
          <w:kern w:val="2"/>
          <w:sz w:val="28"/>
          <w:szCs w:val="28"/>
        </w:rPr>
        <w:t xml:space="preserve">В Разделе </w:t>
      </w:r>
      <w:r w:rsidRPr="00FA50DB">
        <w:rPr>
          <w:sz w:val="28"/>
          <w:szCs w:val="28"/>
        </w:rPr>
        <w:t xml:space="preserve">I. Паспорта муниципальной программы Веселовского сельского поселения </w:t>
      </w:r>
      <w:r w:rsidRPr="00DD1C1B">
        <w:rPr>
          <w:sz w:val="28"/>
          <w:szCs w:val="28"/>
        </w:rPr>
        <w:t>«Обеспечение общественного порядкаи противодействие преступности».</w:t>
      </w:r>
      <w:r w:rsidRPr="00FA50DB">
        <w:rPr>
          <w:sz w:val="28"/>
          <w:szCs w:val="28"/>
        </w:rPr>
        <w:t xml:space="preserve"> Подраздел 4. Параметры финансового обеспечения муниципальной программы  изложить в новой редакции:</w:t>
      </w:r>
    </w:p>
    <w:p w:rsidR="00F2653F" w:rsidRDefault="00F2653F" w:rsidP="00F2653F"/>
    <w:p w:rsidR="00F2653F" w:rsidRPr="005E7209" w:rsidRDefault="00F2653F" w:rsidP="00F2653F">
      <w:pPr>
        <w:jc w:val="center"/>
        <w:rPr>
          <w:sz w:val="28"/>
          <w:szCs w:val="28"/>
        </w:rPr>
      </w:pPr>
      <w:r w:rsidRPr="005E7209">
        <w:rPr>
          <w:sz w:val="28"/>
          <w:szCs w:val="28"/>
        </w:rPr>
        <w:t xml:space="preserve">4. Параметры финансового обеспечения муниципальной программы </w:t>
      </w:r>
    </w:p>
    <w:p w:rsidR="00F2653F" w:rsidRPr="005E7209" w:rsidRDefault="00F2653F" w:rsidP="00F2653F">
      <w:pPr>
        <w:jc w:val="center"/>
        <w:rPr>
          <w:sz w:val="28"/>
          <w:szCs w:val="28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088"/>
        <w:gridCol w:w="992"/>
        <w:gridCol w:w="1276"/>
        <w:gridCol w:w="1134"/>
        <w:gridCol w:w="992"/>
        <w:gridCol w:w="1276"/>
      </w:tblGrid>
      <w:tr w:rsidR="00F2653F" w:rsidRPr="00F2653F" w:rsidTr="00F2653F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Наименование муниципальной программы, </w:t>
            </w:r>
            <w:r w:rsidRPr="00F2653F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2653F" w:rsidRPr="00F2653F" w:rsidTr="00F2653F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Всего</w:t>
            </w:r>
          </w:p>
        </w:tc>
      </w:tr>
      <w:tr w:rsidR="00F2653F" w:rsidRPr="00F2653F" w:rsidTr="00F2653F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7</w:t>
            </w:r>
          </w:p>
        </w:tc>
      </w:tr>
      <w:tr w:rsidR="00F2653F" w:rsidRPr="00F2653F" w:rsidTr="00F2653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Муниципальная программа Веселовского сельского поселения «Обеспечение общественного порядкаи противодействие преступности» ( всего)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Комплекс процессных мероприятий «Профилактика экстремизма и терроризма Веселовского сельского поселения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rPr>
          <w:trHeight w:val="20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Комплекс процессных мероприятий «Противодействие преступности в Веселовском сельском поселении» (всего)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</w:tr>
      <w:tr w:rsidR="00F2653F" w:rsidRPr="00F2653F" w:rsidTr="00F2653F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</w:tr>
    </w:tbl>
    <w:p w:rsidR="00F9006F" w:rsidRPr="0073481B" w:rsidRDefault="00F9006F" w:rsidP="00F9006F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68745A" w:rsidRDefault="0068745A"/>
    <w:p w:rsidR="00F2653F" w:rsidRDefault="00F2653F"/>
    <w:p w:rsidR="00F2653F" w:rsidRDefault="00F2653F"/>
    <w:p w:rsidR="00F2653F" w:rsidRPr="00E21204" w:rsidRDefault="00F2653F" w:rsidP="00F2653F">
      <w:pPr>
        <w:jc w:val="both"/>
        <w:rPr>
          <w:sz w:val="28"/>
          <w:szCs w:val="28"/>
        </w:rPr>
      </w:pPr>
      <w:r w:rsidRPr="00E21204">
        <w:rPr>
          <w:kern w:val="2"/>
          <w:sz w:val="28"/>
          <w:szCs w:val="28"/>
        </w:rPr>
        <w:t xml:space="preserve">1.3.В </w:t>
      </w:r>
      <w:r>
        <w:rPr>
          <w:kern w:val="2"/>
          <w:sz w:val="28"/>
          <w:szCs w:val="28"/>
        </w:rPr>
        <w:t>р</w:t>
      </w:r>
      <w:r w:rsidRPr="00E21204">
        <w:rPr>
          <w:kern w:val="2"/>
          <w:sz w:val="28"/>
          <w:szCs w:val="28"/>
        </w:rPr>
        <w:t xml:space="preserve">азделе </w:t>
      </w:r>
      <w:r w:rsidRPr="00E21204">
        <w:rPr>
          <w:sz w:val="28"/>
          <w:szCs w:val="28"/>
          <w:lang w:val="en-US"/>
        </w:rPr>
        <w:t>II</w:t>
      </w:r>
      <w:r w:rsidRPr="00E21204">
        <w:rPr>
          <w:sz w:val="28"/>
          <w:szCs w:val="28"/>
        </w:rPr>
        <w:t xml:space="preserve">. Паспорт комплекса процессных мероприятий «Профилактика экстремизма и терроризма в Веселовском сельском поселении» </w:t>
      </w:r>
      <w:r>
        <w:rPr>
          <w:sz w:val="28"/>
          <w:szCs w:val="28"/>
        </w:rPr>
        <w:t xml:space="preserve"> подраздел</w:t>
      </w:r>
      <w:r w:rsidRPr="00917638">
        <w:rPr>
          <w:sz w:val="24"/>
          <w:szCs w:val="24"/>
        </w:rPr>
        <w:t xml:space="preserve">4. </w:t>
      </w:r>
      <w:r w:rsidRPr="00E21204">
        <w:rPr>
          <w:sz w:val="28"/>
          <w:szCs w:val="28"/>
        </w:rPr>
        <w:t>Параметры финансового обеспечения комплекса процессных мероприятий  изложить в новой редакции:</w:t>
      </w:r>
    </w:p>
    <w:p w:rsidR="00F2653F" w:rsidRDefault="00F2653F" w:rsidP="00F2653F"/>
    <w:p w:rsidR="00D33F26" w:rsidRDefault="00D33F26" w:rsidP="00F2653F">
      <w:pPr>
        <w:jc w:val="center"/>
        <w:rPr>
          <w:sz w:val="28"/>
          <w:szCs w:val="28"/>
        </w:rPr>
      </w:pPr>
    </w:p>
    <w:p w:rsidR="00F2653F" w:rsidRPr="00E21204" w:rsidRDefault="00F2653F" w:rsidP="00F2653F">
      <w:pPr>
        <w:jc w:val="center"/>
        <w:rPr>
          <w:sz w:val="28"/>
          <w:szCs w:val="28"/>
        </w:rPr>
      </w:pPr>
      <w:r w:rsidRPr="00E21204">
        <w:rPr>
          <w:sz w:val="28"/>
          <w:szCs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F2653F" w:rsidRPr="00E21204" w:rsidRDefault="00F2653F" w:rsidP="00F2653F">
      <w:pPr>
        <w:jc w:val="center"/>
        <w:rPr>
          <w:sz w:val="28"/>
          <w:szCs w:val="28"/>
        </w:rPr>
      </w:pPr>
    </w:p>
    <w:tbl>
      <w:tblPr>
        <w:tblW w:w="14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095"/>
        <w:gridCol w:w="2693"/>
        <w:gridCol w:w="992"/>
        <w:gridCol w:w="1134"/>
        <w:gridCol w:w="851"/>
        <w:gridCol w:w="992"/>
        <w:gridCol w:w="992"/>
      </w:tblGrid>
      <w:tr w:rsidR="00F2653F" w:rsidRPr="00F2653F" w:rsidTr="00F2653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№ </w:t>
            </w:r>
          </w:p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F2653F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Код бюджетной </w:t>
            </w:r>
            <w:r w:rsidRPr="00F2653F">
              <w:rPr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Объем расходов по годам реализации, </w:t>
            </w:r>
            <w:r w:rsidRPr="00F2653F">
              <w:rPr>
                <w:sz w:val="24"/>
                <w:szCs w:val="24"/>
              </w:rPr>
              <w:br/>
              <w:t>тыс. рублей</w:t>
            </w:r>
          </w:p>
        </w:tc>
      </w:tr>
      <w:tr w:rsidR="00F2653F" w:rsidRPr="00F2653F" w:rsidTr="00F2653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Всего</w:t>
            </w:r>
          </w:p>
        </w:tc>
      </w:tr>
      <w:tr w:rsidR="00F2653F" w:rsidRPr="00F2653F" w:rsidTr="00F2653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8</w:t>
            </w:r>
          </w:p>
        </w:tc>
      </w:tr>
      <w:tr w:rsidR="00F2653F" w:rsidRPr="00F2653F" w:rsidTr="00F2653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Комплекс процессных мероприятий «Профилактика экстремизма и терроризма в Веселовском сельском поселении»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951 03 14 04.</w:t>
            </w:r>
            <w:r w:rsidRPr="00F2653F">
              <w:rPr>
                <w:sz w:val="24"/>
                <w:szCs w:val="24"/>
                <w:lang w:val="en-US"/>
              </w:rPr>
              <w:t>4</w:t>
            </w:r>
            <w:r w:rsidRPr="00F2653F">
              <w:rPr>
                <w:sz w:val="24"/>
                <w:szCs w:val="24"/>
              </w:rPr>
              <w:t xml:space="preserve"> 00 28050</w:t>
            </w:r>
          </w:p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</w:p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</w:tr>
      <w:tr w:rsidR="00F2653F" w:rsidRPr="00F2653F" w:rsidTr="00F2653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rPr>
          <w:trHeight w:val="7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роприятие (результат) 1.3. Обеспечение выполнения функций органов местного самоуправления в части реализации комплекса антитеррористических мероприятий (всего)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  <w:tr w:rsidR="00F2653F" w:rsidRPr="00F2653F" w:rsidTr="00F2653F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0,0</w:t>
            </w:r>
          </w:p>
        </w:tc>
      </w:tr>
      <w:tr w:rsidR="00F2653F" w:rsidRPr="00F2653F" w:rsidTr="00F2653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  <w:lang w:val="en-US"/>
              </w:rPr>
              <w:t>3</w:t>
            </w:r>
            <w:r w:rsidRPr="00F265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</w:rPr>
            </w:pPr>
            <w:r w:rsidRPr="00F2653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53F" w:rsidRPr="00F2653F" w:rsidRDefault="00F2653F" w:rsidP="00D31987">
            <w:pPr>
              <w:jc w:val="center"/>
              <w:rPr>
                <w:sz w:val="24"/>
                <w:szCs w:val="24"/>
                <w:lang w:val="en-US"/>
              </w:rPr>
            </w:pPr>
            <w:r w:rsidRPr="00F2653F">
              <w:rPr>
                <w:sz w:val="24"/>
                <w:szCs w:val="24"/>
              </w:rPr>
              <w:t>20,6</w:t>
            </w:r>
          </w:p>
        </w:tc>
      </w:tr>
    </w:tbl>
    <w:p w:rsidR="00F2653F" w:rsidRPr="00E21204" w:rsidRDefault="00F2653F" w:rsidP="00F2653F">
      <w:pPr>
        <w:ind w:right="5551" w:firstLine="709"/>
        <w:jc w:val="both"/>
        <w:rPr>
          <w:sz w:val="28"/>
          <w:szCs w:val="28"/>
        </w:rPr>
      </w:pPr>
    </w:p>
    <w:p w:rsidR="00F2653F" w:rsidRDefault="00F2653F" w:rsidP="00F2653F">
      <w:pPr>
        <w:pStyle w:val="a4"/>
        <w:rPr>
          <w:szCs w:val="28"/>
        </w:rPr>
      </w:pPr>
      <w:r>
        <w:rPr>
          <w:szCs w:val="28"/>
        </w:rPr>
        <w:t>2. Настоящее постановление вступает в силу со дня его подписания и распространяется на  правоотношения возникшие с 22.06.2026 г.</w:t>
      </w:r>
    </w:p>
    <w:p w:rsidR="00F2653F" w:rsidRPr="006B0483" w:rsidRDefault="00F2653F" w:rsidP="00F2653F">
      <w:pPr>
        <w:pStyle w:val="a4"/>
        <w:rPr>
          <w:szCs w:val="28"/>
        </w:rPr>
      </w:pPr>
      <w:r>
        <w:rPr>
          <w:szCs w:val="28"/>
        </w:rPr>
        <w:t xml:space="preserve">3. </w:t>
      </w:r>
      <w:r w:rsidRPr="006B0483">
        <w:rPr>
          <w:szCs w:val="28"/>
        </w:rPr>
        <w:t xml:space="preserve">Контроль за выполнением постановления оставляю за собой. </w:t>
      </w:r>
    </w:p>
    <w:p w:rsidR="00F2653F" w:rsidRPr="00911EA3" w:rsidRDefault="00F2653F" w:rsidP="00F2653F">
      <w:pPr>
        <w:pStyle w:val="a4"/>
        <w:jc w:val="center"/>
        <w:rPr>
          <w:b/>
          <w:szCs w:val="28"/>
        </w:rPr>
      </w:pPr>
    </w:p>
    <w:p w:rsidR="00F2653F" w:rsidRDefault="00F2653F" w:rsidP="00F2653F">
      <w:pPr>
        <w:pStyle w:val="a4"/>
        <w:rPr>
          <w:szCs w:val="28"/>
        </w:rPr>
      </w:pPr>
      <w:r w:rsidRPr="006B0483">
        <w:rPr>
          <w:szCs w:val="28"/>
        </w:rPr>
        <w:t>Глава  Администрации</w:t>
      </w:r>
      <w:r>
        <w:rPr>
          <w:szCs w:val="28"/>
        </w:rPr>
        <w:t xml:space="preserve"> Веселовского</w:t>
      </w:r>
      <w:r w:rsidRPr="006B0483">
        <w:rPr>
          <w:szCs w:val="28"/>
        </w:rPr>
        <w:t xml:space="preserve"> сельского поселения                         </w:t>
      </w:r>
      <w:r>
        <w:rPr>
          <w:szCs w:val="28"/>
        </w:rPr>
        <w:t>С.И.Титоренко</w:t>
      </w:r>
    </w:p>
    <w:p w:rsidR="00F2653F" w:rsidRDefault="00F2653F" w:rsidP="00F2653F">
      <w:pPr>
        <w:jc w:val="both"/>
      </w:pPr>
    </w:p>
    <w:p w:rsidR="00F2653F" w:rsidRDefault="00F2653F" w:rsidP="00F2653F">
      <w:pPr>
        <w:jc w:val="both"/>
        <w:rPr>
          <w:sz w:val="28"/>
        </w:rPr>
      </w:pPr>
      <w:r w:rsidRPr="00883B92">
        <w:t>постановление вносит: сектор экономики и финансов 5-43-85</w:t>
      </w:r>
    </w:p>
    <w:p w:rsidR="00F2653F" w:rsidRDefault="00F2653F" w:rsidP="00F2653F"/>
    <w:p w:rsidR="00F2653F" w:rsidRDefault="00F2653F" w:rsidP="00F2653F">
      <w:bookmarkStart w:id="0" w:name="_GoBack"/>
      <w:bookmarkEnd w:id="0"/>
    </w:p>
    <w:p w:rsidR="00F2653F" w:rsidRDefault="00F2653F" w:rsidP="00F2653F"/>
    <w:p w:rsidR="00F2653F" w:rsidRDefault="00F2653F" w:rsidP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/>
    <w:p w:rsidR="00F2653F" w:rsidRDefault="00F2653F">
      <w:pPr>
        <w:sectPr w:rsidR="00F2653F" w:rsidSect="00F2653F">
          <w:pgSz w:w="16840" w:h="11907" w:orient="landscape"/>
          <w:pgMar w:top="1701" w:right="1134" w:bottom="1134" w:left="1134" w:header="709" w:footer="624" w:gutter="0"/>
          <w:pgNumType w:start="1"/>
          <w:cols w:space="720"/>
          <w:titlePg/>
        </w:sect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190A9F" w:rsidRPr="00815129" w:rsidRDefault="00190A9F" w:rsidP="00815129">
      <w:pPr>
        <w:rPr>
          <w:sz w:val="24"/>
          <w:szCs w:val="24"/>
        </w:rPr>
        <w:sectPr w:rsidR="00190A9F" w:rsidRPr="00815129" w:rsidSect="00917638">
          <w:headerReference w:type="default" r:id="rId8"/>
          <w:footerReference w:type="default" r:id="rId9"/>
          <w:headerReference w:type="first" r:id="rId10"/>
          <w:footerReference w:type="first" r:id="rId11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BC7E3F" w:rsidRPr="00917638" w:rsidRDefault="00BC7E3F" w:rsidP="00BC7E3F">
      <w:pPr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6"/>
          <w:footerReference w:type="default" r:id="rId17"/>
          <w:headerReference w:type="first" r:id="rId18"/>
          <w:footerReference w:type="first" r:id="rId19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0"/>
          <w:headerReference w:type="first" r:id="rId21"/>
          <w:footerReference w:type="first" r:id="rId22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FC0FC0">
          <w:headerReference w:type="default" r:id="rId23"/>
          <w:footerReference w:type="default" r:id="rId24"/>
          <w:headerReference w:type="first" r:id="rId25"/>
          <w:footerReference w:type="first" r:id="rId26"/>
          <w:pgSz w:w="23808" w:h="16840" w:orient="landscape"/>
          <w:pgMar w:top="1701" w:right="1134" w:bottom="1134" w:left="1134" w:header="709" w:footer="101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7"/>
          <w:headerReference w:type="first" r:id="rId28"/>
          <w:footerReference w:type="first" r:id="rId29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190A9F" w:rsidRPr="00065CE2" w:rsidRDefault="00190A9F">
      <w:pPr>
        <w:sectPr w:rsidR="00190A9F" w:rsidRPr="00065CE2" w:rsidSect="00917638">
          <w:headerReference w:type="default" r:id="rId30"/>
          <w:footerReference w:type="default" r:id="rId31"/>
          <w:headerReference w:type="first" r:id="rId32"/>
          <w:footerReference w:type="first" r:id="rId33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065CE2" w:rsidRDefault="00190A9F">
      <w:pPr>
        <w:sectPr w:rsidR="00190A9F" w:rsidRPr="00065CE2">
          <w:headerReference w:type="default" r:id="rId34"/>
          <w:footerReference w:type="default" r:id="rId35"/>
          <w:headerReference w:type="first" r:id="rId36"/>
          <w:footerReference w:type="first" r:id="rId37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38"/>
      <w:footerReference w:type="default" r:id="rId39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99" w:rsidRDefault="00111A99">
      <w:r>
        <w:separator/>
      </w:r>
    </w:p>
  </w:endnote>
  <w:endnote w:type="continuationSeparator" w:id="1">
    <w:p w:rsidR="00111A99" w:rsidRDefault="0011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215420" w:rsidRDefault="00F9006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b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F9006F"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F9006F" w:rsidRDefault="00F9006F">
    <w:pPr>
      <w:pStyle w:val="ab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F9006F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F9006F">
      <w:rPr>
        <w:rStyle w:val="afff2"/>
        <w:noProof/>
      </w:rPr>
      <w:t>34</w:t>
    </w:r>
    <w:r>
      <w:rPr>
        <w:rStyle w:val="afff2"/>
      </w:rPr>
      <w:fldChar w:fldCharType="end"/>
    </w:r>
  </w:p>
  <w:p w:rsidR="00F9006F" w:rsidRPr="00A94684" w:rsidRDefault="00F9006F" w:rsidP="00BA5CF2">
    <w:pPr>
      <w:pStyle w:val="ab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A401E8" w:rsidRDefault="00F900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215420" w:rsidRDefault="00F9006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8D0A8E" w:rsidRDefault="00F9006F" w:rsidP="008D0A8E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8D0A8E" w:rsidRDefault="00F9006F" w:rsidP="008D0A8E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99" w:rsidRDefault="00111A99">
      <w:r>
        <w:separator/>
      </w:r>
    </w:p>
  </w:footnote>
  <w:footnote w:type="continuationSeparator" w:id="1">
    <w:p w:rsidR="00111A99" w:rsidRDefault="0011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ff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8D0A8E" w:rsidRDefault="00F9006F" w:rsidP="008D0A8E">
    <w:pPr>
      <w:pStyle w:val="aff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>
    <w:pPr>
      <w:framePr w:wrap="around" w:vAnchor="text" w:hAnchor="margin" w:xAlign="center" w:y="1"/>
    </w:pPr>
    <w:r>
      <w:fldChar w:fldCharType="begin"/>
    </w:r>
    <w:r w:rsidR="00F9006F">
      <w:instrText>PAGE \* Arabic</w:instrText>
    </w:r>
    <w:r>
      <w:fldChar w:fldCharType="end"/>
    </w:r>
  </w:p>
  <w:p w:rsidR="00F9006F" w:rsidRDefault="00F9006F">
    <w:pPr>
      <w:pStyle w:val="Standard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ffa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ff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ffa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>
    <w:pPr>
      <w:framePr w:wrap="around" w:vAnchor="text" w:hAnchor="margin" w:xAlign="center" w:y="1"/>
    </w:pPr>
    <w:r>
      <w:fldChar w:fldCharType="begin"/>
    </w:r>
    <w:r w:rsidR="00F9006F">
      <w:instrText>PAGE \* Arabic</w:instrText>
    </w:r>
    <w:r>
      <w:fldChar w:fldCharType="separate"/>
    </w:r>
    <w:r w:rsidR="00F9006F">
      <w:rPr>
        <w:noProof/>
      </w:rPr>
      <w:t>48</w:t>
    </w:r>
    <w:r>
      <w:rPr>
        <w:noProof/>
      </w:rPr>
      <w:fldChar w:fldCharType="end"/>
    </w:r>
  </w:p>
  <w:p w:rsidR="00F9006F" w:rsidRDefault="00F9006F">
    <w:pPr>
      <w:pStyle w:val="Standard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f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917638" w:rsidRDefault="00F9006F" w:rsidP="00917638">
    <w:pPr>
      <w:pStyle w:val="af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>
    <w:pPr>
      <w:framePr w:wrap="around" w:vAnchor="text" w:hAnchor="margin" w:xAlign="center" w:y="1"/>
    </w:pPr>
    <w:r>
      <w:fldChar w:fldCharType="begin"/>
    </w:r>
    <w:r w:rsidR="00F9006F">
      <w:instrText>PAGE \* Arabic</w:instrText>
    </w:r>
    <w:r>
      <w:fldChar w:fldCharType="separate"/>
    </w:r>
    <w:r w:rsidR="00F9006F">
      <w:rPr>
        <w:noProof/>
      </w:rPr>
      <w:t>19</w:t>
    </w:r>
    <w:r>
      <w:rPr>
        <w:noProof/>
      </w:rPr>
      <w:fldChar w:fldCharType="end"/>
    </w:r>
  </w:p>
  <w:p w:rsidR="00F9006F" w:rsidRDefault="00F9006F">
    <w:pPr>
      <w:pStyle w:val="Standar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F9006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Default="003E1AC9">
    <w:pPr>
      <w:framePr w:wrap="around" w:vAnchor="text" w:hAnchor="margin" w:xAlign="center" w:y="1"/>
    </w:pPr>
    <w:r>
      <w:fldChar w:fldCharType="begin"/>
    </w:r>
    <w:r w:rsidR="00F9006F">
      <w:instrText>PAGE \* Arabic</w:instrText>
    </w:r>
    <w:r>
      <w:fldChar w:fldCharType="end"/>
    </w:r>
  </w:p>
  <w:p w:rsidR="00F9006F" w:rsidRDefault="00F9006F">
    <w:pPr>
      <w:pStyle w:val="Standar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8D0A8E" w:rsidRDefault="00F9006F" w:rsidP="008D0A8E">
    <w:pPr>
      <w:pStyle w:val="aff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6F" w:rsidRPr="00FC0FC0" w:rsidRDefault="00F9006F" w:rsidP="00FC0FC0">
    <w:pPr>
      <w:pStyle w:val="a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ACDE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2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A9F"/>
    <w:rsid w:val="00000CFC"/>
    <w:rsid w:val="00011B64"/>
    <w:rsid w:val="00027EA4"/>
    <w:rsid w:val="00044E45"/>
    <w:rsid w:val="00065CE2"/>
    <w:rsid w:val="00092E47"/>
    <w:rsid w:val="000A5614"/>
    <w:rsid w:val="000E2DF1"/>
    <w:rsid w:val="000E6838"/>
    <w:rsid w:val="00101F50"/>
    <w:rsid w:val="00111A99"/>
    <w:rsid w:val="00117EC8"/>
    <w:rsid w:val="00130A08"/>
    <w:rsid w:val="0013216D"/>
    <w:rsid w:val="001673A6"/>
    <w:rsid w:val="0017017A"/>
    <w:rsid w:val="00190A9F"/>
    <w:rsid w:val="001A7026"/>
    <w:rsid w:val="001C35D6"/>
    <w:rsid w:val="00214362"/>
    <w:rsid w:val="00215420"/>
    <w:rsid w:val="00217A1E"/>
    <w:rsid w:val="0022098F"/>
    <w:rsid w:val="00224954"/>
    <w:rsid w:val="0022789F"/>
    <w:rsid w:val="0023028D"/>
    <w:rsid w:val="002445B3"/>
    <w:rsid w:val="00257DBA"/>
    <w:rsid w:val="0026386B"/>
    <w:rsid w:val="002C2A85"/>
    <w:rsid w:val="002E7AB7"/>
    <w:rsid w:val="003012A8"/>
    <w:rsid w:val="00311735"/>
    <w:rsid w:val="00326219"/>
    <w:rsid w:val="00340E80"/>
    <w:rsid w:val="00356717"/>
    <w:rsid w:val="003B2383"/>
    <w:rsid w:val="003E1AC9"/>
    <w:rsid w:val="003F33B2"/>
    <w:rsid w:val="00401CF9"/>
    <w:rsid w:val="00402C95"/>
    <w:rsid w:val="00416A74"/>
    <w:rsid w:val="0042581C"/>
    <w:rsid w:val="00435CEE"/>
    <w:rsid w:val="00445281"/>
    <w:rsid w:val="00474D31"/>
    <w:rsid w:val="0047790C"/>
    <w:rsid w:val="004854D4"/>
    <w:rsid w:val="00490E8A"/>
    <w:rsid w:val="004A2B17"/>
    <w:rsid w:val="004D6D09"/>
    <w:rsid w:val="004E386E"/>
    <w:rsid w:val="005349AE"/>
    <w:rsid w:val="005A1EA9"/>
    <w:rsid w:val="005E7209"/>
    <w:rsid w:val="00601A87"/>
    <w:rsid w:val="00613DEF"/>
    <w:rsid w:val="006271C3"/>
    <w:rsid w:val="0063262D"/>
    <w:rsid w:val="00646D8C"/>
    <w:rsid w:val="0066296A"/>
    <w:rsid w:val="0068745A"/>
    <w:rsid w:val="006B472C"/>
    <w:rsid w:val="006E730B"/>
    <w:rsid w:val="00747C5C"/>
    <w:rsid w:val="00753E4E"/>
    <w:rsid w:val="00763F7C"/>
    <w:rsid w:val="007B0D18"/>
    <w:rsid w:val="007B3181"/>
    <w:rsid w:val="007C451F"/>
    <w:rsid w:val="007F55AE"/>
    <w:rsid w:val="008028DF"/>
    <w:rsid w:val="00815129"/>
    <w:rsid w:val="00823B3D"/>
    <w:rsid w:val="008271CD"/>
    <w:rsid w:val="00832A2B"/>
    <w:rsid w:val="00846A76"/>
    <w:rsid w:val="00852DEE"/>
    <w:rsid w:val="00860E14"/>
    <w:rsid w:val="00883C69"/>
    <w:rsid w:val="008B1BEC"/>
    <w:rsid w:val="008B3485"/>
    <w:rsid w:val="008D0A8E"/>
    <w:rsid w:val="008D6486"/>
    <w:rsid w:val="008E01A9"/>
    <w:rsid w:val="008E5DAA"/>
    <w:rsid w:val="00917638"/>
    <w:rsid w:val="00926EC5"/>
    <w:rsid w:val="00980D6F"/>
    <w:rsid w:val="00984439"/>
    <w:rsid w:val="0098568C"/>
    <w:rsid w:val="009A065C"/>
    <w:rsid w:val="009A1F44"/>
    <w:rsid w:val="009A40AB"/>
    <w:rsid w:val="009E01B7"/>
    <w:rsid w:val="00A401E8"/>
    <w:rsid w:val="00A6511C"/>
    <w:rsid w:val="00A773DB"/>
    <w:rsid w:val="00A9650E"/>
    <w:rsid w:val="00AA2140"/>
    <w:rsid w:val="00AA6985"/>
    <w:rsid w:val="00AD606B"/>
    <w:rsid w:val="00AE3B91"/>
    <w:rsid w:val="00AF35B3"/>
    <w:rsid w:val="00B35343"/>
    <w:rsid w:val="00B4016D"/>
    <w:rsid w:val="00B81132"/>
    <w:rsid w:val="00BA5CF2"/>
    <w:rsid w:val="00BA7964"/>
    <w:rsid w:val="00BC7E3F"/>
    <w:rsid w:val="00C00413"/>
    <w:rsid w:val="00C03718"/>
    <w:rsid w:val="00C117E1"/>
    <w:rsid w:val="00C13911"/>
    <w:rsid w:val="00C17479"/>
    <w:rsid w:val="00C2016A"/>
    <w:rsid w:val="00C2238E"/>
    <w:rsid w:val="00C819E2"/>
    <w:rsid w:val="00CA3590"/>
    <w:rsid w:val="00CC737C"/>
    <w:rsid w:val="00CD72BA"/>
    <w:rsid w:val="00D33F26"/>
    <w:rsid w:val="00D52F01"/>
    <w:rsid w:val="00D77017"/>
    <w:rsid w:val="00D91584"/>
    <w:rsid w:val="00DA35A2"/>
    <w:rsid w:val="00DD1C1B"/>
    <w:rsid w:val="00DE3948"/>
    <w:rsid w:val="00DE4CBD"/>
    <w:rsid w:val="00E178B2"/>
    <w:rsid w:val="00E21204"/>
    <w:rsid w:val="00E327BC"/>
    <w:rsid w:val="00E44AB9"/>
    <w:rsid w:val="00E53AD8"/>
    <w:rsid w:val="00E60451"/>
    <w:rsid w:val="00E7657F"/>
    <w:rsid w:val="00E84195"/>
    <w:rsid w:val="00EA3FDA"/>
    <w:rsid w:val="00EB4869"/>
    <w:rsid w:val="00F1565C"/>
    <w:rsid w:val="00F2653F"/>
    <w:rsid w:val="00F36965"/>
    <w:rsid w:val="00F50964"/>
    <w:rsid w:val="00F63AE6"/>
    <w:rsid w:val="00F747BE"/>
    <w:rsid w:val="00F83689"/>
    <w:rsid w:val="00F9006F"/>
    <w:rsid w:val="00FC0FC0"/>
    <w:rsid w:val="00FD0D5C"/>
    <w:rsid w:val="00FE1F08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71C3"/>
  </w:style>
  <w:style w:type="paragraph" w:styleId="10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uiPriority w:val="34"/>
    <w:qFormat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uiPriority w:val="34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0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30D9-7131-46C3-AE8F-50681B2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6-06-25T06:42:00Z</cp:lastPrinted>
  <dcterms:created xsi:type="dcterms:W3CDTF">2026-06-24T05:52:00Z</dcterms:created>
  <dcterms:modified xsi:type="dcterms:W3CDTF">2026-06-25T06:46:00Z</dcterms:modified>
</cp:coreProperties>
</file>